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8738" w14:textId="77777777"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62F63DA4" w14:textId="77777777"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14:paraId="37FE224B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1BA7B5AA" w14:textId="77777777"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14:paraId="0BF1029E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6045C60C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2B76683F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14:paraId="7889F9EC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17266175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6FCBA92D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14:paraId="732615FC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300BD452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36757130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14:paraId="5284144E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19041B1C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50DD1B6A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14:paraId="4D71923D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5A85474E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4D90B8B1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14:paraId="440A4EFE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14:paraId="256337A2" w14:textId="77777777" w:rsidTr="000834D8">
        <w:trPr>
          <w:trHeight w:val="567"/>
        </w:trPr>
        <w:tc>
          <w:tcPr>
            <w:tcW w:w="3366" w:type="dxa"/>
            <w:vAlign w:val="center"/>
          </w:tcPr>
          <w:p w14:paraId="460D5DCB" w14:textId="77777777"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14:paraId="09D40227" w14:textId="77777777"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6A5A14CC" w14:textId="77777777" w:rsidR="00C8717D" w:rsidRPr="00395446" w:rsidRDefault="00C8717D" w:rsidP="00446B3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0834D8" w:rsidRPr="00395446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14:paraId="1CDCB2E0" w14:textId="45847C51" w:rsidR="009249F6" w:rsidRPr="003E73BE" w:rsidRDefault="00EB0987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EB0987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„</w:t>
      </w:r>
      <w:r w:rsidR="009C7EAD" w:rsidRPr="009C7EAD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Zakup wraz dostawą i montażem obrotowych krzeseł biurowych na potrzeby Prokuratury Okręgowej w Koninie 19 szt., Prokuratury Rejonowej w Koninie 16 szt., Prokuratury Rejonowej w Kole 6 szt. oraz Prokuratury Rejonowej w Słupcy 5 szt.</w:t>
      </w:r>
      <w:r w:rsidRPr="00EB0987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” 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774"/>
        <w:gridCol w:w="1252"/>
        <w:gridCol w:w="1273"/>
        <w:gridCol w:w="1197"/>
        <w:gridCol w:w="1197"/>
      </w:tblGrid>
      <w:tr w:rsidR="00D76369" w:rsidRPr="00485B8C" w14:paraId="2639F158" w14:textId="77777777" w:rsidTr="00D7636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9E7" w14:textId="77777777"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B67" w14:textId="77777777"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eł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BB41" w14:textId="77777777"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887A" w14:textId="77777777"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7E51" w14:textId="77777777"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 (w %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ED01" w14:textId="77777777"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D76369" w:rsidRPr="00485B8C" w14:paraId="5BE7EF94" w14:textId="77777777" w:rsidTr="00296BA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765E" w14:textId="77777777"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ACDE" w14:textId="77777777"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DBE" w14:textId="77777777"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3DD9" w14:textId="77777777"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3E7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 ( II x III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6FEB" w14:textId="77777777" w:rsidR="00D76369" w:rsidRPr="003E73BE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6C27" w14:textId="77777777" w:rsidR="00D76369" w:rsidRPr="003E73BE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</w:t>
            </w:r>
          </w:p>
        </w:tc>
      </w:tr>
      <w:tr w:rsidR="00D76369" w:rsidRPr="00485B8C" w14:paraId="7EF70F8F" w14:textId="77777777" w:rsidTr="00296B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F1AE" w14:textId="77777777"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kuratu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ęgowa w Koninie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9625" w14:textId="50BEE7EA" w:rsidR="00D76369" w:rsidRPr="00485B8C" w:rsidRDefault="00BC4E73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060C" w14:textId="77777777"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D6D1" w14:textId="77777777"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15AC" w14:textId="77777777"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14A29" w14:textId="77777777"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369" w:rsidRPr="00485B8C" w14:paraId="773610BF" w14:textId="77777777" w:rsidTr="00296B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ED23" w14:textId="77777777"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kuratu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jonowa w Koninie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5239" w14:textId="4AF2F2A5" w:rsidR="00D76369" w:rsidRPr="00485B8C" w:rsidRDefault="00BC4E73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2DDF" w14:textId="77777777"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A3B2" w14:textId="77777777"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1BBC7" w14:textId="77777777"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7DB283" w14:textId="77777777"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369" w:rsidRPr="00485B8C" w14:paraId="3301F39E" w14:textId="77777777" w:rsidTr="00296B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253" w14:textId="77777777" w:rsidR="00D76369" w:rsidRPr="00485B8C" w:rsidRDefault="00D76369" w:rsidP="0052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kuratu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jonowa w Kole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C92" w14:textId="65538C17" w:rsidR="00D76369" w:rsidRDefault="00BC4E73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2E99" w14:textId="77777777"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A150" w14:textId="77777777"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C4C1C" w14:textId="77777777"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0A40A" w14:textId="77777777"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4A4" w:rsidRPr="00485B8C" w14:paraId="508A1A44" w14:textId="77777777" w:rsidTr="00296B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C206" w14:textId="34DABA15" w:rsidR="00CD54A4" w:rsidRPr="00485B8C" w:rsidRDefault="00CD54A4" w:rsidP="00C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kuratu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jonowa w </w:t>
            </w:r>
            <w:r w:rsidR="009C7E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upcy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40EA" w14:textId="51323AA0" w:rsidR="00CD54A4" w:rsidRDefault="00BC4E73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7AA" w14:textId="77777777" w:rsidR="00CD54A4" w:rsidRPr="00485B8C" w:rsidRDefault="00CD54A4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B99C" w14:textId="77777777" w:rsidR="00CD54A4" w:rsidRPr="00485B8C" w:rsidRDefault="00CD54A4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F823E" w14:textId="77777777" w:rsidR="00CD54A4" w:rsidRPr="00485B8C" w:rsidRDefault="00CD54A4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46601" w14:textId="77777777" w:rsidR="00CD54A4" w:rsidRPr="00485B8C" w:rsidRDefault="00CD54A4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369" w:rsidRPr="00485B8C" w14:paraId="2413DE63" w14:textId="77777777" w:rsidTr="00296B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7DBD" w14:textId="77777777"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B019" w14:textId="0CDAC73D" w:rsidR="00D76369" w:rsidRPr="00485B8C" w:rsidRDefault="00BC4E73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342" w14:textId="77777777" w:rsidR="00D76369" w:rsidRPr="002B3947" w:rsidRDefault="00257437" w:rsidP="0025743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45A2" w14:textId="77777777"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43F07" w14:textId="77777777" w:rsidR="00D76369" w:rsidRPr="00257437" w:rsidRDefault="00D76369" w:rsidP="00257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2CDF4" w14:textId="77777777"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9474027" w14:textId="77777777" w:rsidR="00E92FA9" w:rsidRDefault="00E92FA9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74D6E2" w14:textId="77777777"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 zamówienia netto ……………………………………………………………….</w:t>
      </w:r>
    </w:p>
    <w:p w14:paraId="76647736" w14:textId="77777777"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</w:t>
      </w:r>
    </w:p>
    <w:p w14:paraId="073E4E07" w14:textId="77777777"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441C4F" w14:textId="77777777"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artość zamówienia brutto </w:t>
      </w:r>
      <w:r w:rsidR="00E92FA9">
        <w:rPr>
          <w:rFonts w:ascii="Arial" w:eastAsia="Times New Roman" w:hAnsi="Arial" w:cs="Arial"/>
          <w:sz w:val="24"/>
          <w:szCs w:val="24"/>
          <w:lang w:eastAsia="pl-PL"/>
        </w:rPr>
        <w:t xml:space="preserve">( wartość netto powiększona o wartość podatku VAT)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</w:t>
      </w:r>
    </w:p>
    <w:p w14:paraId="5BFF04A0" w14:textId="77777777"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.</w:t>
      </w:r>
    </w:p>
    <w:p w14:paraId="616146C3" w14:textId="77777777"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BE4A278" w14:textId="77777777"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14:paraId="3D39CA8F" w14:textId="77777777"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14:paraId="6D1C9841" w14:textId="77777777" w:rsidR="00C8717D" w:rsidRPr="00395446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14:paraId="7D09DA50" w14:textId="77777777" w:rsidR="00C8717D" w:rsidRPr="00395446" w:rsidRDefault="00C8717D" w:rsidP="0082519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14:paraId="7E09340F" w14:textId="77777777"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14:paraId="421F0D2C" w14:textId="77777777" w:rsidR="000E09FC" w:rsidRDefault="000E09FC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493637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14:paraId="5FB19EAA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3C20D2EC" w14:textId="77777777"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5248888A" w14:textId="77777777" w:rsidR="00063C15" w:rsidRDefault="00063C15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AB0A0C" w14:textId="77777777"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14:paraId="13AD4820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14:paraId="79B4BE53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14:paraId="25F67A07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14:paraId="7BB42C64" w14:textId="77777777" w:rsidR="00C8717D" w:rsidRPr="003E73BE" w:rsidRDefault="00C8717D" w:rsidP="003E73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14:paraId="4A17EDF7" w14:textId="77777777" w:rsidR="00C8717D" w:rsidRPr="00395446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14:paraId="1310FD77" w14:textId="77777777" w:rsidR="00C8717D" w:rsidRPr="00395446" w:rsidRDefault="00C8717D" w:rsidP="000E53F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395446">
        <w:rPr>
          <w:rFonts w:ascii="Arial" w:hAnsi="Arial" w:cs="Arial"/>
        </w:rPr>
        <w:t xml:space="preserve">Nazwa firmy podwykonawcy </w:t>
      </w:r>
    </w:p>
    <w:p w14:paraId="0DD884D1" w14:textId="77777777" w:rsidR="000E53FA" w:rsidRPr="00395446" w:rsidRDefault="00A61894" w:rsidP="000E53FA">
      <w:pPr>
        <w:pStyle w:val="Akapitzlist"/>
        <w:spacing w:line="360" w:lineRule="auto"/>
        <w:ind w:left="1068"/>
        <w:rPr>
          <w:rFonts w:ascii="Arial" w:hAnsi="Arial" w:cs="Arial"/>
        </w:rPr>
      </w:pPr>
      <w:r w:rsidRPr="00395446">
        <w:rPr>
          <w:rFonts w:ascii="Arial" w:hAnsi="Arial" w:cs="Arial"/>
        </w:rPr>
        <w:t>……………………………………..</w:t>
      </w:r>
    </w:p>
    <w:p w14:paraId="466BFD73" w14:textId="77777777"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Wraz z ofertą składam/y następujące oświadczenia i dokumenty:</w:t>
      </w:r>
    </w:p>
    <w:p w14:paraId="37E6EF1B" w14:textId="77777777" w:rsidR="009D0D7C" w:rsidRPr="00395446" w:rsidRDefault="00C8717D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…………………………………………………</w:t>
      </w:r>
      <w:r w:rsidR="000E09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16FBFD8" w14:textId="77777777" w:rsidR="00A778BD" w:rsidRPr="00395446" w:rsidRDefault="00A778BD" w:rsidP="003E73BE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 xml:space="preserve">Oświadczam/y, że zapoznaliśmy się z </w:t>
      </w:r>
      <w:r w:rsidR="003E73BE">
        <w:rPr>
          <w:rFonts w:ascii="Arial" w:hAnsi="Arial" w:cs="Arial"/>
          <w:bCs/>
        </w:rPr>
        <w:t>informacją</w:t>
      </w:r>
      <w:r w:rsidR="003E73BE" w:rsidRPr="003E73BE">
        <w:rPr>
          <w:rFonts w:ascii="Arial" w:hAnsi="Arial" w:cs="Arial"/>
          <w:bCs/>
        </w:rPr>
        <w:t xml:space="preserve"> o przetwarzaniu danych osobowych przez zamawiającego pozyskanych bezpośrednio od osoby, której dane dotyczą (osoba fizyczna, osoba fizyczna prowadząca działalność gospodarczą).</w:t>
      </w:r>
      <w:r w:rsidRPr="00395446">
        <w:rPr>
          <w:rFonts w:ascii="Arial" w:hAnsi="Arial" w:cs="Arial"/>
          <w:bCs/>
        </w:rPr>
        <w:t xml:space="preserve"> </w:t>
      </w:r>
    </w:p>
    <w:p w14:paraId="271F7D90" w14:textId="77777777" w:rsidR="00A778BD" w:rsidRPr="00395446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>Oświadczam, że wypełnię obowiązki informacyjne przewidziane w art. 13 lub art. 14 RODO</w:t>
      </w:r>
      <w:r w:rsidR="003E73BE">
        <w:rPr>
          <w:rStyle w:val="Odwoanieprzypisudolnego"/>
          <w:rFonts w:ascii="Arial" w:hAnsi="Arial" w:cs="Arial"/>
          <w:bCs/>
        </w:rPr>
        <w:footnoteReference w:id="1"/>
      </w:r>
      <w:r w:rsidRPr="00395446">
        <w:rPr>
          <w:rFonts w:ascii="Arial" w:hAnsi="Arial" w:cs="Arial"/>
          <w:bCs/>
        </w:rPr>
        <w:t xml:space="preserve"> wobec osób fizycznych, od których dane osobowe bezpo</w:t>
      </w:r>
      <w:r w:rsidR="000834D8" w:rsidRPr="00395446">
        <w:rPr>
          <w:rFonts w:ascii="Arial" w:hAnsi="Arial" w:cs="Arial"/>
          <w:bCs/>
        </w:rPr>
        <w:t xml:space="preserve">średnio lub pośrednio pozyskam </w:t>
      </w:r>
      <w:r w:rsidRPr="00395446">
        <w:rPr>
          <w:rFonts w:ascii="Arial" w:hAnsi="Arial" w:cs="Arial"/>
          <w:bCs/>
        </w:rPr>
        <w:t xml:space="preserve">w celu ubiegania się o udzielenie zamówienia publicznego </w:t>
      </w:r>
      <w:r w:rsidR="004C470D">
        <w:rPr>
          <w:rFonts w:ascii="Arial" w:hAnsi="Arial" w:cs="Arial"/>
          <w:bCs/>
        </w:rPr>
        <w:br/>
      </w:r>
      <w:r w:rsidRPr="00395446">
        <w:rPr>
          <w:rFonts w:ascii="Arial" w:hAnsi="Arial" w:cs="Arial"/>
          <w:bCs/>
        </w:rPr>
        <w:t>w niniejszym postępowaniu.</w:t>
      </w:r>
      <w:r w:rsidR="003E73BE">
        <w:rPr>
          <w:rStyle w:val="Odwoanieprzypisudolnego"/>
          <w:rFonts w:ascii="Arial" w:hAnsi="Arial" w:cs="Arial"/>
          <w:bCs/>
        </w:rPr>
        <w:footnoteReference w:id="2"/>
      </w:r>
    </w:p>
    <w:p w14:paraId="69A32542" w14:textId="0F909BF3" w:rsidR="00186BAE" w:rsidRDefault="00186BAE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39BB7106" w14:textId="66EBD269" w:rsidR="00596A2C" w:rsidRDefault="00596A2C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7FF4012C" w14:textId="4EDDFEED" w:rsidR="00596A2C" w:rsidRDefault="00596A2C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420F2BFD" w14:textId="77777777" w:rsidR="00596A2C" w:rsidRPr="00596A2C" w:rsidRDefault="00596A2C" w:rsidP="00596A2C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6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</w:t>
      </w:r>
    </w:p>
    <w:p w14:paraId="5B174F44" w14:textId="705BF2FE" w:rsidR="00596A2C" w:rsidRPr="00596A2C" w:rsidRDefault="00596A2C" w:rsidP="00596A2C">
      <w:pPr>
        <w:spacing w:after="0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  <w:r w:rsidRPr="00596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</w:t>
      </w:r>
      <w:r w:rsidRPr="00596A2C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podpis osoby upoważnionej do reprezentowania Wykonawcy)</w:t>
      </w:r>
    </w:p>
    <w:p w14:paraId="3589B35F" w14:textId="77777777" w:rsidR="00596A2C" w:rsidRDefault="00596A2C" w:rsidP="00596A2C">
      <w:pPr>
        <w:spacing w:after="0" w:line="24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</w:p>
    <w:p w14:paraId="32D949B7" w14:textId="77777777" w:rsidR="00C8717D" w:rsidRPr="00395446" w:rsidRDefault="00C8717D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14:paraId="54EDCB2B" w14:textId="77777777" w:rsidR="00687A48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5446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395446" w:rsidSect="0092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F058" w14:textId="77777777" w:rsidR="00844129" w:rsidRDefault="00844129" w:rsidP="00A778BD">
      <w:pPr>
        <w:spacing w:after="0" w:line="240" w:lineRule="auto"/>
      </w:pPr>
      <w:r>
        <w:separator/>
      </w:r>
    </w:p>
  </w:endnote>
  <w:endnote w:type="continuationSeparator" w:id="0">
    <w:p w14:paraId="130FCC30" w14:textId="77777777" w:rsidR="00844129" w:rsidRDefault="00844129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664979"/>
      <w:docPartObj>
        <w:docPartGallery w:val="Page Numbers (Bottom of Page)"/>
        <w:docPartUnique/>
      </w:docPartObj>
    </w:sdtPr>
    <w:sdtEndPr/>
    <w:sdtContent>
      <w:p w14:paraId="48420563" w14:textId="77777777"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E8">
          <w:rPr>
            <w:noProof/>
          </w:rPr>
          <w:t>1</w:t>
        </w:r>
        <w:r>
          <w:fldChar w:fldCharType="end"/>
        </w:r>
      </w:p>
    </w:sdtContent>
  </w:sdt>
  <w:p w14:paraId="27D58082" w14:textId="77777777" w:rsidR="00284DEF" w:rsidRDefault="00284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8BF0" w14:textId="77777777" w:rsidR="00844129" w:rsidRDefault="00844129" w:rsidP="00A778BD">
      <w:pPr>
        <w:spacing w:after="0" w:line="240" w:lineRule="auto"/>
      </w:pPr>
      <w:r>
        <w:separator/>
      </w:r>
    </w:p>
  </w:footnote>
  <w:footnote w:type="continuationSeparator" w:id="0">
    <w:p w14:paraId="7481B3FE" w14:textId="77777777" w:rsidR="00844129" w:rsidRDefault="00844129" w:rsidP="00A778BD">
      <w:pPr>
        <w:spacing w:after="0" w:line="240" w:lineRule="auto"/>
      </w:pPr>
      <w:r>
        <w:continuationSeparator/>
      </w:r>
    </w:p>
  </w:footnote>
  <w:footnote w:id="1">
    <w:p w14:paraId="2E926ED0" w14:textId="77777777"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14:paraId="42B1FB67" w14:textId="77777777" w:rsidR="003E73BE" w:rsidRDefault="003E73BE">
      <w:pPr>
        <w:pStyle w:val="Tekstprzypisudolnego"/>
      </w:pPr>
    </w:p>
  </w:footnote>
  <w:footnote w:id="2">
    <w:p w14:paraId="41067017" w14:textId="77777777"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90B" w14:textId="7452FD43" w:rsidR="004C470D" w:rsidRDefault="00EB0987" w:rsidP="005238E9">
    <w:pPr>
      <w:pStyle w:val="Nagwek"/>
      <w:rPr>
        <w:rFonts w:ascii="Arial" w:eastAsia="Times New Roman" w:hAnsi="Arial" w:cs="Arial"/>
        <w:b/>
        <w:szCs w:val="24"/>
        <w:lang w:eastAsia="pl-PL"/>
      </w:rPr>
    </w:pPr>
    <w:r w:rsidRPr="00EB0987">
      <w:t>3031-7.262.1</w:t>
    </w:r>
    <w:r w:rsidR="00596A2C">
      <w:t>6</w:t>
    </w:r>
    <w:r w:rsidR="005238E9" w:rsidRPr="00EB0987">
      <w:t>.202</w:t>
    </w:r>
    <w:r w:rsidR="00596A2C">
      <w:t>4</w:t>
    </w:r>
    <w:r w:rsidR="005238E9">
      <w:rPr>
        <w:color w:val="FF0000"/>
      </w:rPr>
      <w:tab/>
    </w:r>
    <w:r w:rsidR="005238E9">
      <w:rPr>
        <w:color w:val="FF0000"/>
      </w:rPr>
      <w:tab/>
    </w:r>
    <w:r w:rsidR="004C470D" w:rsidRPr="00395446">
      <w:rPr>
        <w:rFonts w:ascii="Arial" w:eastAsia="Times New Roman" w:hAnsi="Arial" w:cs="Arial"/>
        <w:b/>
        <w:szCs w:val="24"/>
        <w:lang w:eastAsia="pl-PL"/>
      </w:rPr>
      <w:t>Załącznik nr 2</w:t>
    </w:r>
    <w:r w:rsidR="005238E9">
      <w:rPr>
        <w:rFonts w:ascii="Arial" w:eastAsia="Times New Roman" w:hAnsi="Arial" w:cs="Arial"/>
        <w:b/>
        <w:szCs w:val="24"/>
        <w:lang w:eastAsia="pl-PL"/>
      </w:rPr>
      <w:t xml:space="preserve"> </w:t>
    </w:r>
    <w:r w:rsidR="004C470D" w:rsidRPr="00395446">
      <w:rPr>
        <w:rFonts w:ascii="Arial" w:eastAsia="Times New Roman" w:hAnsi="Arial" w:cs="Arial"/>
        <w:b/>
        <w:szCs w:val="24"/>
        <w:lang w:eastAsia="pl-PL"/>
      </w:rPr>
      <w:t>do Zapytania ofertowego</w:t>
    </w:r>
  </w:p>
  <w:p w14:paraId="45160FBC" w14:textId="77777777" w:rsidR="00083312" w:rsidRPr="005238E9" w:rsidRDefault="00083312" w:rsidP="005238E9">
    <w:pPr>
      <w:pStyle w:val="Nagwek"/>
      <w:rPr>
        <w:color w:val="FF0000"/>
      </w:rPr>
    </w:pPr>
    <w:r>
      <w:rPr>
        <w:rFonts w:ascii="Arial" w:eastAsia="Times New Roman" w:hAnsi="Arial" w:cs="Arial"/>
        <w:b/>
        <w:szCs w:val="24"/>
        <w:lang w:eastAsia="pl-PL"/>
      </w:rPr>
      <w:tab/>
    </w:r>
    <w:r>
      <w:rPr>
        <w:rFonts w:ascii="Arial" w:eastAsia="Times New Roman" w:hAnsi="Arial" w:cs="Arial"/>
        <w:b/>
        <w:szCs w:val="24"/>
        <w:lang w:eastAsia="pl-PL"/>
      </w:rPr>
      <w:tab/>
      <w:t>Załącznik nr 2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7D"/>
    <w:rsid w:val="000019F6"/>
    <w:rsid w:val="00063C15"/>
    <w:rsid w:val="000801D1"/>
    <w:rsid w:val="00083312"/>
    <w:rsid w:val="000834D8"/>
    <w:rsid w:val="000E09FC"/>
    <w:rsid w:val="000E53FA"/>
    <w:rsid w:val="00186BAE"/>
    <w:rsid w:val="001A55CE"/>
    <w:rsid w:val="001F5C27"/>
    <w:rsid w:val="00257437"/>
    <w:rsid w:val="0027761C"/>
    <w:rsid w:val="00284DEF"/>
    <w:rsid w:val="002B3947"/>
    <w:rsid w:val="002D1AED"/>
    <w:rsid w:val="002D774C"/>
    <w:rsid w:val="002F73FE"/>
    <w:rsid w:val="003165BC"/>
    <w:rsid w:val="00395446"/>
    <w:rsid w:val="00395C51"/>
    <w:rsid w:val="003C66C1"/>
    <w:rsid w:val="003D5F87"/>
    <w:rsid w:val="003D7EF6"/>
    <w:rsid w:val="003E73BE"/>
    <w:rsid w:val="00404C26"/>
    <w:rsid w:val="00420E99"/>
    <w:rsid w:val="00422340"/>
    <w:rsid w:val="00446B35"/>
    <w:rsid w:val="00485B8C"/>
    <w:rsid w:val="004968EA"/>
    <w:rsid w:val="004B4FD6"/>
    <w:rsid w:val="004C470D"/>
    <w:rsid w:val="00520725"/>
    <w:rsid w:val="005238E9"/>
    <w:rsid w:val="005732F0"/>
    <w:rsid w:val="00596A2C"/>
    <w:rsid w:val="005A76D6"/>
    <w:rsid w:val="005A7BDA"/>
    <w:rsid w:val="005B453A"/>
    <w:rsid w:val="005B50B7"/>
    <w:rsid w:val="005D637B"/>
    <w:rsid w:val="00641ACF"/>
    <w:rsid w:val="00687A48"/>
    <w:rsid w:val="00772DDF"/>
    <w:rsid w:val="007A6FE4"/>
    <w:rsid w:val="007F6B2A"/>
    <w:rsid w:val="00825195"/>
    <w:rsid w:val="00844129"/>
    <w:rsid w:val="00882824"/>
    <w:rsid w:val="009249F6"/>
    <w:rsid w:val="00960EED"/>
    <w:rsid w:val="00962AD7"/>
    <w:rsid w:val="009C10E8"/>
    <w:rsid w:val="009C7EAD"/>
    <w:rsid w:val="009D0D7C"/>
    <w:rsid w:val="00A61894"/>
    <w:rsid w:val="00A778BD"/>
    <w:rsid w:val="00B41AA7"/>
    <w:rsid w:val="00B56B5C"/>
    <w:rsid w:val="00B91E0C"/>
    <w:rsid w:val="00BC1717"/>
    <w:rsid w:val="00BC4E73"/>
    <w:rsid w:val="00C1187D"/>
    <w:rsid w:val="00C13513"/>
    <w:rsid w:val="00C40692"/>
    <w:rsid w:val="00C53C2D"/>
    <w:rsid w:val="00C70479"/>
    <w:rsid w:val="00C8434B"/>
    <w:rsid w:val="00C8717D"/>
    <w:rsid w:val="00C916A5"/>
    <w:rsid w:val="00C92CD2"/>
    <w:rsid w:val="00C9713A"/>
    <w:rsid w:val="00CD54A4"/>
    <w:rsid w:val="00D110CE"/>
    <w:rsid w:val="00D30A0E"/>
    <w:rsid w:val="00D76369"/>
    <w:rsid w:val="00E072F8"/>
    <w:rsid w:val="00E7263A"/>
    <w:rsid w:val="00E7716D"/>
    <w:rsid w:val="00E92FA9"/>
    <w:rsid w:val="00EB0987"/>
    <w:rsid w:val="00EB273B"/>
    <w:rsid w:val="00EB4F9C"/>
    <w:rsid w:val="00FA1486"/>
    <w:rsid w:val="00FC2AA9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FEC9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7F10-A9B6-4786-A260-01F33D13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28</cp:revision>
  <cp:lastPrinted>2024-11-14T08:40:00Z</cp:lastPrinted>
  <dcterms:created xsi:type="dcterms:W3CDTF">2021-05-31T09:00:00Z</dcterms:created>
  <dcterms:modified xsi:type="dcterms:W3CDTF">2024-11-14T09:45:00Z</dcterms:modified>
</cp:coreProperties>
</file>